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r w:rsidRPr="000247E8">
              <w:rPr>
                <w:b/>
                <w:sz w:val="40"/>
                <w:szCs w:val="40"/>
                <w:lang w:val="en-US"/>
              </w:rPr>
              <w:t>Algoritma dan Struktur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7308FD29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Modul </w:t>
            </w:r>
            <w:r w:rsidR="0049496C">
              <w:rPr>
                <w:b/>
                <w:sz w:val="32"/>
                <w:szCs w:val="32"/>
                <w:lang w:val="en-US"/>
              </w:rPr>
              <w:t>2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149328BA" w:rsidR="002A4761" w:rsidRPr="00A4756F" w:rsidRDefault="00A4756F" w:rsidP="00D71DEE">
            <w:pPr>
              <w:spacing w:after="240"/>
              <w:jc w:val="center"/>
              <w:rPr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mplementasi Algoritma pada Pemrograman Python Sederhana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77893B17" w:rsidR="003B174A" w:rsidRPr="00DC2D4A" w:rsidRDefault="000247E8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 w:rsidRPr="00DC2D4A">
        <w:rPr>
          <w:b/>
          <w:sz w:val="28"/>
          <w:szCs w:val="28"/>
          <w:lang w:val="en-US"/>
        </w:rPr>
        <w:t>Dwi Intan Af’idah</w:t>
      </w:r>
      <w:r w:rsidR="00B66B10" w:rsidRPr="00DC2D4A">
        <w:rPr>
          <w:b/>
          <w:sz w:val="28"/>
          <w:szCs w:val="28"/>
          <w:lang w:val="en-US"/>
        </w:rPr>
        <w:t>, S.T., M.Kom</w:t>
      </w:r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2144866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4ABBB1FA" w14:textId="541E4C2D" w:rsidR="007C1E04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2144866" w:history="1">
            <w:r w:rsidR="007C1E04" w:rsidRPr="008E680A">
              <w:rPr>
                <w:rStyle w:val="Hyperlink"/>
                <w:noProof/>
                <w:lang w:val="en-US"/>
              </w:rPr>
              <w:t>Daftar Isi</w:t>
            </w:r>
            <w:r w:rsidR="007C1E04">
              <w:rPr>
                <w:noProof/>
                <w:webHidden/>
              </w:rPr>
              <w:tab/>
            </w:r>
            <w:r w:rsidR="007C1E04">
              <w:rPr>
                <w:noProof/>
                <w:webHidden/>
              </w:rPr>
              <w:fldChar w:fldCharType="begin"/>
            </w:r>
            <w:r w:rsidR="007C1E04">
              <w:rPr>
                <w:noProof/>
                <w:webHidden/>
              </w:rPr>
              <w:instrText xml:space="preserve"> PAGEREF _Toc52144866 \h </w:instrText>
            </w:r>
            <w:r w:rsidR="007C1E04">
              <w:rPr>
                <w:noProof/>
                <w:webHidden/>
              </w:rPr>
            </w:r>
            <w:r w:rsidR="007C1E04">
              <w:rPr>
                <w:noProof/>
                <w:webHidden/>
              </w:rPr>
              <w:fldChar w:fldCharType="separate"/>
            </w:r>
            <w:r w:rsidR="007C1E04">
              <w:rPr>
                <w:noProof/>
                <w:webHidden/>
              </w:rPr>
              <w:t>ii</w:t>
            </w:r>
            <w:r w:rsidR="007C1E04">
              <w:rPr>
                <w:noProof/>
                <w:webHidden/>
              </w:rPr>
              <w:fldChar w:fldCharType="end"/>
            </w:r>
          </w:hyperlink>
        </w:p>
        <w:p w14:paraId="1DA7AAD9" w14:textId="42781245" w:rsidR="007C1E04" w:rsidRDefault="007C1E04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44867" w:history="1">
            <w:r w:rsidRPr="008E680A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E680A">
              <w:rPr>
                <w:rStyle w:val="Hyperlink"/>
                <w:noProof/>
                <w:lang w:val="en-US"/>
              </w:rPr>
              <w:t>Instalasi Jupy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2174E" w14:textId="3D910E3C" w:rsidR="007C1E04" w:rsidRDefault="007C1E04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44868" w:history="1">
            <w:r w:rsidRPr="008E680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E680A">
              <w:rPr>
                <w:rStyle w:val="Hyperlink"/>
                <w:noProof/>
                <w:lang w:val="en-US"/>
              </w:rPr>
              <w:t>Anaco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4E853" w14:textId="01E487E9" w:rsidR="007C1E04" w:rsidRDefault="007C1E04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44869" w:history="1">
            <w:r w:rsidRPr="008E680A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E680A">
              <w:rPr>
                <w:rStyle w:val="Hyperlink"/>
                <w:noProof/>
                <w:lang w:val="en-US"/>
              </w:rPr>
              <w:t>Jupy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17B98" w14:textId="7C70D68B" w:rsidR="007C1E04" w:rsidRDefault="007C1E04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44870" w:history="1">
            <w:r w:rsidRPr="008E680A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E680A">
              <w:rPr>
                <w:rStyle w:val="Hyperlink"/>
                <w:noProof/>
                <w:lang w:val="en-US"/>
              </w:rPr>
              <w:t>Program Sederh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F159D" w14:textId="352C3D5D" w:rsidR="007C1E04" w:rsidRDefault="007C1E04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44871" w:history="1">
            <w:r w:rsidRPr="008E680A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E680A">
              <w:rPr>
                <w:rStyle w:val="Hyperlink"/>
                <w:noProof/>
                <w:lang w:val="en-US"/>
              </w:rPr>
              <w:t>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D05FF" w14:textId="6F60D777" w:rsidR="007C1E04" w:rsidRDefault="007C1E04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44872" w:history="1">
            <w:r w:rsidRPr="008E680A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E680A">
              <w:rPr>
                <w:rStyle w:val="Hyperlink"/>
                <w:noProof/>
                <w:lang w:val="en-US"/>
              </w:rPr>
              <w:t>Menjumlahkan 2 bil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BE751" w14:textId="66F22D44" w:rsidR="007C1E04" w:rsidRDefault="007C1E04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44873" w:history="1">
            <w:r w:rsidRPr="008E680A">
              <w:rPr>
                <w:rStyle w:val="Hyperlink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E680A">
              <w:rPr>
                <w:rStyle w:val="Hyperlink"/>
                <w:noProof/>
                <w:lang w:val="en-US"/>
              </w:rPr>
              <w:t>Print dan mengambi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60CE9" w14:textId="2206CAE6" w:rsidR="007C1E04" w:rsidRDefault="007C1E04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44874" w:history="1">
            <w:r w:rsidRPr="008E680A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E680A">
              <w:rPr>
                <w:rStyle w:val="Hyperlink"/>
                <w:noProof/>
                <w:lang w:val="en-US"/>
              </w:rPr>
              <w:t>Tugas 2: Program Sederh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6C29" w14:textId="3CE9EB23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754F2FEF" w:rsidR="006D710D" w:rsidRDefault="00A4756F" w:rsidP="001C2832">
      <w:pPr>
        <w:pStyle w:val="fsnHeading1"/>
        <w:ind w:left="680" w:hanging="680"/>
      </w:pPr>
      <w:bookmarkStart w:id="1" w:name="_Toc52144867"/>
      <w:r>
        <w:rPr>
          <w:lang w:val="en-US"/>
        </w:rPr>
        <w:lastRenderedPageBreak/>
        <w:t>Instalasi Jupyter</w:t>
      </w:r>
      <w:bookmarkEnd w:id="1"/>
    </w:p>
    <w:p w14:paraId="1D298F83" w14:textId="53285E66" w:rsidR="00A9721F" w:rsidRPr="00420689" w:rsidRDefault="00A4756F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2" w:name="_Toc52144868"/>
      <w:r>
        <w:rPr>
          <w:sz w:val="28"/>
          <w:szCs w:val="24"/>
          <w:lang w:val="en-US"/>
        </w:rPr>
        <w:t>Anaconda</w:t>
      </w:r>
      <w:bookmarkEnd w:id="2"/>
    </w:p>
    <w:p w14:paraId="540CEE2F" w14:textId="77777777" w:rsidR="00B00171" w:rsidRDefault="00B00171" w:rsidP="00B00171">
      <w:pPr>
        <w:pStyle w:val="ListParagraph"/>
        <w:rPr>
          <w:sz w:val="24"/>
          <w:szCs w:val="28"/>
          <w:lang w:val="en-US"/>
        </w:rPr>
      </w:pPr>
    </w:p>
    <w:p w14:paraId="5A0FDBEF" w14:textId="4B6AC75D" w:rsidR="00A4756F" w:rsidRDefault="00E2253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hyperlink r:id="rId11" w:history="1">
        <w:r w:rsidR="00A4756F" w:rsidRPr="00A4756F">
          <w:rPr>
            <w:sz w:val="24"/>
            <w:szCs w:val="28"/>
            <w:lang w:val="en-US"/>
          </w:rPr>
          <w:t>Anaconda</w:t>
        </w:r>
      </w:hyperlink>
      <w:r w:rsidR="00A4756F" w:rsidRPr="00A4756F">
        <w:rPr>
          <w:sz w:val="24"/>
          <w:szCs w:val="28"/>
          <w:lang w:val="en-US"/>
        </w:rPr>
        <w:t> adalah</w:t>
      </w:r>
      <w:r w:rsidR="00FF25BB">
        <w:rPr>
          <w:sz w:val="24"/>
          <w:szCs w:val="28"/>
          <w:lang w:val="en-US"/>
        </w:rPr>
        <w:t xml:space="preserve"> </w:t>
      </w:r>
      <w:r w:rsidR="00A4756F" w:rsidRPr="00A4756F">
        <w:rPr>
          <w:sz w:val="24"/>
          <w:szCs w:val="28"/>
          <w:lang w:val="en-US"/>
        </w:rPr>
        <w:t>aplikasi </w:t>
      </w:r>
      <w:r w:rsidR="00A4756F" w:rsidRPr="00A4756F">
        <w:rPr>
          <w:i/>
          <w:iCs/>
          <w:sz w:val="24"/>
          <w:szCs w:val="28"/>
          <w:lang w:val="en-US"/>
        </w:rPr>
        <w:t>open-source</w:t>
      </w:r>
      <w:r w:rsidR="00A4756F" w:rsidRPr="00A4756F">
        <w:rPr>
          <w:sz w:val="24"/>
          <w:szCs w:val="28"/>
          <w:lang w:val="en-US"/>
        </w:rPr>
        <w:t> </w:t>
      </w:r>
      <w:r w:rsidR="00FF25BB">
        <w:rPr>
          <w:sz w:val="24"/>
          <w:szCs w:val="28"/>
          <w:lang w:val="en-US"/>
        </w:rPr>
        <w:t xml:space="preserve"> </w:t>
      </w:r>
      <w:r w:rsidR="00A4756F" w:rsidRPr="00A4756F">
        <w:rPr>
          <w:sz w:val="24"/>
          <w:szCs w:val="28"/>
          <w:lang w:val="en-US"/>
        </w:rPr>
        <w:t>yang didistribusikan dengan bahasa pemrograman Python dan R untuk </w:t>
      </w:r>
      <w:r w:rsidR="00A4756F" w:rsidRPr="00A4756F">
        <w:rPr>
          <w:i/>
          <w:iCs/>
          <w:sz w:val="24"/>
          <w:szCs w:val="28"/>
          <w:lang w:val="en-US"/>
        </w:rPr>
        <w:t>data science</w:t>
      </w:r>
      <w:r w:rsidR="00A4756F" w:rsidRPr="00A4756F">
        <w:rPr>
          <w:sz w:val="24"/>
          <w:szCs w:val="28"/>
          <w:lang w:val="en-US"/>
        </w:rPr>
        <w:t> dan aplikasi yang berhubungan dengan </w:t>
      </w:r>
      <w:r w:rsidR="00A4756F" w:rsidRPr="00A4756F">
        <w:rPr>
          <w:i/>
          <w:iCs/>
          <w:sz w:val="24"/>
          <w:szCs w:val="28"/>
          <w:lang w:val="en-US"/>
        </w:rPr>
        <w:t>machine learning</w:t>
      </w:r>
      <w:r w:rsidR="00A4756F" w:rsidRPr="00A4756F">
        <w:rPr>
          <w:sz w:val="24"/>
          <w:szCs w:val="28"/>
          <w:lang w:val="en-US"/>
        </w:rPr>
        <w:t> (</w:t>
      </w:r>
      <w:r w:rsidR="00A4756F" w:rsidRPr="00A4756F">
        <w:rPr>
          <w:i/>
          <w:iCs/>
          <w:sz w:val="24"/>
          <w:szCs w:val="28"/>
          <w:lang w:val="en-US"/>
        </w:rPr>
        <w:t>large-scale data processing</w:t>
      </w:r>
      <w:r w:rsidR="00A4756F" w:rsidRPr="00A4756F">
        <w:rPr>
          <w:sz w:val="24"/>
          <w:szCs w:val="28"/>
          <w:lang w:val="en-US"/>
        </w:rPr>
        <w:t>, </w:t>
      </w:r>
      <w:r w:rsidR="00A4756F" w:rsidRPr="00A4756F">
        <w:rPr>
          <w:i/>
          <w:iCs/>
          <w:sz w:val="24"/>
          <w:szCs w:val="28"/>
          <w:lang w:val="en-US"/>
        </w:rPr>
        <w:t>predictive analytics</w:t>
      </w:r>
      <w:r w:rsidR="00A4756F" w:rsidRPr="00A4756F">
        <w:rPr>
          <w:sz w:val="24"/>
          <w:szCs w:val="28"/>
          <w:lang w:val="en-US"/>
        </w:rPr>
        <w:t>, </w:t>
      </w:r>
      <w:r w:rsidR="00A4756F" w:rsidRPr="00A4756F">
        <w:rPr>
          <w:i/>
          <w:iCs/>
          <w:sz w:val="24"/>
          <w:szCs w:val="28"/>
          <w:lang w:val="en-US"/>
        </w:rPr>
        <w:t>scientific computing</w:t>
      </w:r>
      <w:r w:rsidR="00A4756F" w:rsidRPr="00A4756F">
        <w:rPr>
          <w:sz w:val="24"/>
          <w:szCs w:val="28"/>
          <w:lang w:val="en-US"/>
        </w:rPr>
        <w:t>). </w:t>
      </w:r>
    </w:p>
    <w:p w14:paraId="6A78DA94" w14:textId="2ADE966A" w:rsidR="00A4756F" w:rsidRDefault="00A4756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A4756F">
        <w:rPr>
          <w:sz w:val="24"/>
          <w:szCs w:val="28"/>
          <w:lang w:val="en-US"/>
        </w:rPr>
        <w:t>Pertama, download terlebih dahulu </w:t>
      </w:r>
      <w:hyperlink r:id="rId12" w:history="1">
        <w:r w:rsidRPr="00A4756F">
          <w:rPr>
            <w:sz w:val="24"/>
            <w:szCs w:val="28"/>
            <w:lang w:val="en-US"/>
          </w:rPr>
          <w:t>Anaconda</w:t>
        </w:r>
      </w:hyperlink>
      <w:r w:rsidRPr="00A4756F">
        <w:rPr>
          <w:sz w:val="24"/>
          <w:szCs w:val="28"/>
          <w:lang w:val="en-US"/>
        </w:rPr>
        <w:t>. Direkomendasikan untuk mendownload anaconda yang menggunakan python versi 3 keatas.</w:t>
      </w:r>
    </w:p>
    <w:p w14:paraId="3DCAABD9" w14:textId="1DE071EE" w:rsidR="00A4756F" w:rsidRDefault="00A4756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A4756F">
        <w:rPr>
          <w:sz w:val="24"/>
          <w:szCs w:val="28"/>
          <w:lang w:val="en-US"/>
        </w:rPr>
        <w:t>Kedua, Install hasil download tersebut dan ikuti langkah-langkahnya sesuai gambar dibawah ini:</w:t>
      </w:r>
    </w:p>
    <w:p w14:paraId="467F8BFB" w14:textId="6A967DCC" w:rsidR="00A4756F" w:rsidRDefault="00A4756F" w:rsidP="00A4756F">
      <w:pPr>
        <w:rPr>
          <w:sz w:val="24"/>
          <w:szCs w:val="28"/>
          <w:lang w:val="en-US"/>
        </w:rPr>
      </w:pPr>
    </w:p>
    <w:p w14:paraId="2A64E62F" w14:textId="6A0A0CD3" w:rsidR="00A4756F" w:rsidRPr="00A4756F" w:rsidRDefault="00A4756F" w:rsidP="00A4756F">
      <w:pPr>
        <w:ind w:left="284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1E9AEFD8" wp14:editId="32F4E6EF">
            <wp:extent cx="5738455" cy="483439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0834" cy="487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44A3" w14:textId="784C3E94" w:rsidR="00C34AB1" w:rsidRDefault="00C34AB1" w:rsidP="00C34AB1">
      <w:pPr>
        <w:pStyle w:val="ListParagraph"/>
        <w:jc w:val="center"/>
        <w:rPr>
          <w:sz w:val="24"/>
          <w:szCs w:val="28"/>
          <w:lang w:val="en-US"/>
        </w:rPr>
      </w:pPr>
    </w:p>
    <w:p w14:paraId="2009B937" w14:textId="30840707" w:rsidR="00A4756F" w:rsidRDefault="00A4756F" w:rsidP="00A4756F">
      <w:pPr>
        <w:pStyle w:val="ListParagraph"/>
        <w:ind w:left="284"/>
        <w:jc w:val="center"/>
        <w:rPr>
          <w:sz w:val="24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0AD669E" wp14:editId="005B2907">
            <wp:extent cx="5462546" cy="457772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3301" cy="459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5C1A" w14:textId="77777777" w:rsidR="00A4756F" w:rsidRDefault="00A4756F" w:rsidP="00A4756F">
      <w:pPr>
        <w:pStyle w:val="ListParagraph"/>
        <w:ind w:left="284"/>
        <w:jc w:val="center"/>
        <w:rPr>
          <w:sz w:val="24"/>
          <w:szCs w:val="28"/>
          <w:lang w:val="en-US"/>
        </w:rPr>
      </w:pPr>
    </w:p>
    <w:p w14:paraId="57460B7C" w14:textId="373E38A4" w:rsidR="00B00171" w:rsidRPr="00420689" w:rsidRDefault="00A4756F" w:rsidP="00420689">
      <w:pPr>
        <w:pStyle w:val="fsnHeading2"/>
        <w:spacing w:before="0" w:after="0"/>
        <w:ind w:left="426"/>
        <w:jc w:val="left"/>
        <w:rPr>
          <w:szCs w:val="36"/>
          <w:lang w:val="en-US"/>
        </w:rPr>
      </w:pPr>
      <w:bookmarkStart w:id="3" w:name="_Toc52144869"/>
      <w:r>
        <w:rPr>
          <w:sz w:val="28"/>
          <w:szCs w:val="32"/>
          <w:lang w:val="en-US"/>
        </w:rPr>
        <w:t>Jupyter</w:t>
      </w:r>
      <w:bookmarkEnd w:id="3"/>
    </w:p>
    <w:p w14:paraId="1359EE02" w14:textId="7160805B" w:rsidR="00420689" w:rsidRPr="00420689" w:rsidRDefault="00420689" w:rsidP="00420689">
      <w:pPr>
        <w:pStyle w:val="ListParagraph"/>
        <w:ind w:left="1440"/>
        <w:rPr>
          <w:sz w:val="24"/>
          <w:szCs w:val="28"/>
          <w:lang w:val="en-US"/>
        </w:rPr>
      </w:pPr>
    </w:p>
    <w:p w14:paraId="1E290BBC" w14:textId="79D53400" w:rsidR="00420689" w:rsidRDefault="00A4756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uka </w:t>
      </w:r>
      <w:r w:rsidR="00F75E07">
        <w:rPr>
          <w:sz w:val="24"/>
          <w:szCs w:val="28"/>
          <w:lang w:val="en-US"/>
        </w:rPr>
        <w:t>Anaconda.</w:t>
      </w:r>
    </w:p>
    <w:p w14:paraId="0338CDE1" w14:textId="77C4E385" w:rsidR="00F75E07" w:rsidRDefault="00F75E0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ilih Jupyter, dan tekan tombol Launch.</w:t>
      </w:r>
    </w:p>
    <w:p w14:paraId="57596119" w14:textId="3037F3DB" w:rsidR="00F75E07" w:rsidRDefault="00F75E07" w:rsidP="00F75E07">
      <w:pPr>
        <w:pStyle w:val="ListParagraph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 </w:t>
      </w:r>
      <w:r>
        <w:rPr>
          <w:noProof/>
        </w:rPr>
        <w:drawing>
          <wp:inline distT="0" distB="0" distL="0" distR="0" wp14:anchorId="66423F97" wp14:editId="7088245E">
            <wp:extent cx="5648054" cy="20116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0359"/>
                    <a:stretch/>
                  </pic:blipFill>
                  <pic:spPr bwMode="auto">
                    <a:xfrm>
                      <a:off x="0" y="0"/>
                      <a:ext cx="5699246" cy="2029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FB63B" w14:textId="0366220B" w:rsidR="00D67629" w:rsidRPr="006D3F77" w:rsidRDefault="00F75E07" w:rsidP="00D67629">
      <w:pPr>
        <w:pStyle w:val="fsnHeading1"/>
        <w:ind w:left="680" w:hanging="680"/>
        <w:rPr>
          <w:lang w:val="en-US"/>
        </w:rPr>
      </w:pPr>
      <w:bookmarkStart w:id="4" w:name="_Toc52144870"/>
      <w:r>
        <w:rPr>
          <w:lang w:val="en-US"/>
        </w:rPr>
        <w:lastRenderedPageBreak/>
        <w:t>Program Sederhana</w:t>
      </w:r>
      <w:bookmarkEnd w:id="4"/>
    </w:p>
    <w:p w14:paraId="35E5BD5E" w14:textId="4C0D9F0C" w:rsidR="00267AA7" w:rsidRPr="00226DD6" w:rsidRDefault="00F75E07" w:rsidP="0099456B">
      <w:pPr>
        <w:pStyle w:val="fsnHeading2"/>
        <w:ind w:left="426"/>
        <w:jc w:val="left"/>
        <w:rPr>
          <w:sz w:val="28"/>
          <w:lang w:val="en-US"/>
        </w:rPr>
      </w:pPr>
      <w:bookmarkStart w:id="5" w:name="_Toc52144871"/>
      <w:r w:rsidRPr="00226DD6">
        <w:rPr>
          <w:sz w:val="28"/>
          <w:lang w:val="en-US"/>
        </w:rPr>
        <w:t>Print</w:t>
      </w:r>
      <w:bookmarkEnd w:id="5"/>
      <w:r w:rsidRPr="00226DD6">
        <w:rPr>
          <w:sz w:val="28"/>
          <w:lang w:val="en-US"/>
        </w:rPr>
        <w:t xml:space="preserve"> </w:t>
      </w:r>
    </w:p>
    <w:p w14:paraId="797152CE" w14:textId="301F83B4" w:rsidR="006073B1" w:rsidRDefault="00F75E07" w:rsidP="00F75E07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4357699" wp14:editId="0F1F4364">
            <wp:extent cx="4452289" cy="1595840"/>
            <wp:effectExtent l="0" t="0" r="571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2893" cy="16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36F2" w14:textId="6D1F3246" w:rsidR="002F4629" w:rsidRPr="00226DD6" w:rsidRDefault="006304A2" w:rsidP="006304A2">
      <w:pPr>
        <w:pStyle w:val="fsnHeading2"/>
        <w:ind w:left="426"/>
        <w:jc w:val="left"/>
        <w:rPr>
          <w:sz w:val="28"/>
          <w:szCs w:val="32"/>
          <w:lang w:val="en-US"/>
        </w:rPr>
      </w:pPr>
      <w:bookmarkStart w:id="6" w:name="_Toc52144872"/>
      <w:r w:rsidRPr="00226DD6">
        <w:rPr>
          <w:sz w:val="28"/>
          <w:szCs w:val="32"/>
          <w:lang w:val="en-US"/>
        </w:rPr>
        <w:t>Menjumlahkan 2 bilangan</w:t>
      </w:r>
      <w:bookmarkEnd w:id="6"/>
    </w:p>
    <w:p w14:paraId="60D8A1A3" w14:textId="034F1183" w:rsidR="006304A2" w:rsidRPr="006304A2" w:rsidRDefault="006304A2" w:rsidP="006304A2">
      <w:pPr>
        <w:ind w:left="709"/>
        <w:rPr>
          <w:sz w:val="24"/>
          <w:lang w:val="en-US"/>
        </w:rPr>
      </w:pPr>
      <w:r>
        <w:rPr>
          <w:noProof/>
        </w:rPr>
        <w:drawing>
          <wp:inline distT="0" distB="0" distL="0" distR="0" wp14:anchorId="0B5F76D4" wp14:editId="08C73673">
            <wp:extent cx="4460681" cy="20390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0669" cy="204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F483" w14:textId="60CB9782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2502858D" w14:textId="3D68F99E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7F3CF544" w14:textId="10BB0C0D" w:rsidR="00226DD6" w:rsidRPr="00226DD6" w:rsidRDefault="00226DD6" w:rsidP="00226DD6">
      <w:pPr>
        <w:pStyle w:val="fsnHeading2"/>
        <w:ind w:left="426"/>
        <w:jc w:val="left"/>
        <w:rPr>
          <w:sz w:val="28"/>
          <w:lang w:val="en-US"/>
        </w:rPr>
      </w:pPr>
      <w:bookmarkStart w:id="7" w:name="_Toc52144873"/>
      <w:r w:rsidRPr="00226DD6">
        <w:rPr>
          <w:sz w:val="28"/>
          <w:lang w:val="en-US"/>
        </w:rPr>
        <w:t xml:space="preserve">Print dan mengambil </w:t>
      </w:r>
      <w:r w:rsidR="0013044D">
        <w:rPr>
          <w:sz w:val="28"/>
          <w:lang w:val="en-US"/>
        </w:rPr>
        <w:t>data</w:t>
      </w:r>
      <w:bookmarkEnd w:id="7"/>
    </w:p>
    <w:p w14:paraId="0069EF1C" w14:textId="1EA6E05F" w:rsidR="00226DD6" w:rsidRDefault="00226DD6" w:rsidP="00226DD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2FA5756" wp14:editId="20125DA3">
            <wp:extent cx="4880285" cy="19878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7346" cy="199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837D" w14:textId="5DE77EDC" w:rsidR="00BA644E" w:rsidRDefault="006E22F3" w:rsidP="006E22F3">
      <w:pPr>
        <w:pStyle w:val="fsnHeading1"/>
        <w:ind w:left="680" w:hanging="680"/>
        <w:rPr>
          <w:lang w:val="en-US"/>
        </w:rPr>
      </w:pPr>
      <w:bookmarkStart w:id="8" w:name="_Toc52144874"/>
      <w:r>
        <w:rPr>
          <w:lang w:val="en-US"/>
        </w:rPr>
        <w:lastRenderedPageBreak/>
        <w:t xml:space="preserve">Tugas </w:t>
      </w:r>
      <w:r w:rsidR="006304A2">
        <w:rPr>
          <w:lang w:val="en-US"/>
        </w:rPr>
        <w:t>2</w:t>
      </w:r>
      <w:r>
        <w:rPr>
          <w:lang w:val="en-US"/>
        </w:rPr>
        <w:t xml:space="preserve">: </w:t>
      </w:r>
      <w:bookmarkEnd w:id="8"/>
      <w:r w:rsidR="007C1E04">
        <w:rPr>
          <w:lang w:val="en-US"/>
        </w:rPr>
        <w:t>Dasar</w:t>
      </w:r>
      <w:r w:rsidR="00C21AEE">
        <w:rPr>
          <w:lang w:val="en-US"/>
        </w:rPr>
        <w:t xml:space="preserve">-dasar </w:t>
      </w:r>
      <w:r w:rsidR="007C1E04">
        <w:rPr>
          <w:lang w:val="en-US"/>
        </w:rPr>
        <w:t>Python</w:t>
      </w:r>
    </w:p>
    <w:p w14:paraId="5FAF85BC" w14:textId="54CC9563" w:rsidR="006E22F3" w:rsidRDefault="006E22F3" w:rsidP="006E22F3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2BDE9986" w14:textId="6A23161A" w:rsidR="006073B1" w:rsidRPr="006073B1" w:rsidRDefault="006073B1" w:rsidP="006073B1">
      <w:p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Buatlah </w:t>
      </w:r>
      <w:r w:rsidR="006304A2">
        <w:rPr>
          <w:lang w:val="en-US"/>
        </w:rPr>
        <w:t>program</w:t>
      </w:r>
      <w:r>
        <w:rPr>
          <w:lang w:val="en-US"/>
        </w:rPr>
        <w:t xml:space="preserve"> untuk kasus di bawah ini:</w:t>
      </w:r>
    </w:p>
    <w:p w14:paraId="4A919B31" w14:textId="77777777" w:rsidR="006304A2" w:rsidRDefault="006304A2" w:rsidP="006304A2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Program untuk menampilkan:</w:t>
      </w:r>
    </w:p>
    <w:p w14:paraId="4EFB929F" w14:textId="77777777" w:rsidR="006304A2" w:rsidRDefault="006304A2" w:rsidP="006304A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suka programming </w:t>
      </w:r>
    </w:p>
    <w:p w14:paraId="2434C637" w14:textId="77777777" w:rsidR="006304A2" w:rsidRDefault="006304A2" w:rsidP="006304A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C4465E">
        <w:rPr>
          <w:lang w:val="en-US"/>
        </w:rPr>
        <w:t>Saya suka programming</w:t>
      </w:r>
    </w:p>
    <w:p w14:paraId="17A4E767" w14:textId="77777777" w:rsidR="006304A2" w:rsidRDefault="006304A2" w:rsidP="006304A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aya suka programming</w:t>
      </w:r>
    </w:p>
    <w:p w14:paraId="2C4E0F78" w14:textId="77777777" w:rsidR="006304A2" w:rsidRDefault="006304A2" w:rsidP="006304A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aya suka programming</w:t>
      </w:r>
    </w:p>
    <w:p w14:paraId="49B43926" w14:textId="7CAE4D41" w:rsidR="006304A2" w:rsidRDefault="006304A2" w:rsidP="006304A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aya suka programming</w:t>
      </w:r>
    </w:p>
    <w:p w14:paraId="45D6A6C8" w14:textId="6F185611" w:rsidR="004805FD" w:rsidRDefault="004805FD" w:rsidP="006304A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(tidak perlu menggunakan algoritma perulangan)</w:t>
      </w:r>
    </w:p>
    <w:p w14:paraId="478BCBA3" w14:textId="3F2FAB29" w:rsidR="006E22F3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Menghitung luas lingkaran, bila diketahui jari-jari(r)=14</w:t>
      </w:r>
    </w:p>
    <w:p w14:paraId="048D1BFD" w14:textId="77777777" w:rsidR="00226DD6" w:rsidRDefault="00226DD6" w:rsidP="00226DD6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Menghitung volume balok dan memunculkan nama.</w:t>
      </w:r>
    </w:p>
    <w:p w14:paraId="3B5D2BF3" w14:textId="0E91A5AA" w:rsidR="00226DD6" w:rsidRDefault="00226DD6" w:rsidP="00226DD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Dengan ketentuan:</w:t>
      </w:r>
    </w:p>
    <w:p w14:paraId="3AC16EB4" w14:textId="16A8F309" w:rsidR="00226DD6" w:rsidRDefault="00226DD6" w:rsidP="00226DD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p = 5</w:t>
      </w:r>
    </w:p>
    <w:p w14:paraId="6A806E45" w14:textId="3F531C93" w:rsidR="00226DD6" w:rsidRDefault="00226DD6" w:rsidP="00226DD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l = 7</w:t>
      </w:r>
    </w:p>
    <w:p w14:paraId="727C1BDA" w14:textId="26340994" w:rsidR="00226DD6" w:rsidRDefault="00226DD6" w:rsidP="00226DD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t = 10</w:t>
      </w:r>
    </w:p>
    <w:p w14:paraId="35604543" w14:textId="34777959" w:rsidR="00226DD6" w:rsidRDefault="00226DD6" w:rsidP="00226DD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V = p*l*t</w:t>
      </w:r>
    </w:p>
    <w:p w14:paraId="66772D43" w14:textId="15C0B237" w:rsidR="00226DD6" w:rsidRDefault="00226DD6" w:rsidP="00226DD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Dengan hasil program seperti di bawah ini:</w:t>
      </w:r>
    </w:p>
    <w:p w14:paraId="1C819949" w14:textId="1B5AD2FD" w:rsidR="00226DD6" w:rsidRDefault="00754F71" w:rsidP="00226DD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65CF759" wp14:editId="4DA30846">
            <wp:extent cx="3538330" cy="944673"/>
            <wp:effectExtent l="0" t="0" r="508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8461" cy="95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15BC" w14:textId="77777777" w:rsidR="00226DD6" w:rsidRPr="00226DD6" w:rsidRDefault="00226DD6" w:rsidP="00226DD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FF6C742" w14:textId="77777777" w:rsidR="00226DD6" w:rsidRDefault="00226DD6" w:rsidP="00226DD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08FC95A" w14:textId="77777777" w:rsidR="006304A2" w:rsidRDefault="006304A2" w:rsidP="006304A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7DFE4C7" w14:textId="22013661" w:rsidR="00C4465E" w:rsidRPr="00C4465E" w:rsidRDefault="00C4465E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sectPr w:rsidR="00C4465E" w:rsidRPr="00C4465E" w:rsidSect="003D6ED7">
      <w:footerReference w:type="default" r:id="rId20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5C9A7" w14:textId="77777777" w:rsidR="00E2253F" w:rsidRDefault="00E2253F" w:rsidP="00277578">
      <w:r>
        <w:separator/>
      </w:r>
    </w:p>
  </w:endnote>
  <w:endnote w:type="continuationSeparator" w:id="0">
    <w:p w14:paraId="4CC37AE8" w14:textId="77777777" w:rsidR="00E2253F" w:rsidRDefault="00E2253F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1AA90268" w:rsidR="001C2832" w:rsidRPr="003B174A" w:rsidRDefault="009C30F5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2_Implementasi Algoritma pada Pemrograman Python Sederhan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9C30F5">
      <w:trPr>
        <w:trHeight w:val="132"/>
      </w:trPr>
      <w:tc>
        <w:tcPr>
          <w:tcW w:w="8222" w:type="dxa"/>
        </w:tcPr>
        <w:p w14:paraId="7C9EACD5" w14:textId="5F76E727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9B1BBE">
            <w:rPr>
              <w:rFonts w:cs="Microsoft New Tai Lue"/>
              <w:noProof/>
              <w:sz w:val="18"/>
              <w:szCs w:val="18"/>
              <w:lang w:val="de-DE"/>
            </w:rPr>
            <w:t>Modul 2_Implementasi Algoritma pada Pemrograman Python Sederhan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FCAAF" w14:textId="77777777" w:rsidR="00E2253F" w:rsidRDefault="00E2253F" w:rsidP="00277578">
      <w:r>
        <w:separator/>
      </w:r>
    </w:p>
  </w:footnote>
  <w:footnote w:type="continuationSeparator" w:id="0">
    <w:p w14:paraId="691A11E3" w14:textId="77777777" w:rsidR="00E2253F" w:rsidRDefault="00E2253F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Algoritma dan Stuktur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362B406D"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Oleh: Dwi Intan Af’idah, S.T., M.Kom</w:t>
          </w:r>
        </w:p>
      </w:tc>
    </w:tr>
  </w:tbl>
  <w:p w14:paraId="3F44704C" w14:textId="77777777" w:rsidR="001C2832" w:rsidRDefault="001C2832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D7D10"/>
    <w:multiLevelType w:val="hybridMultilevel"/>
    <w:tmpl w:val="97F0609A"/>
    <w:lvl w:ilvl="0" w:tplc="5BE6DB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12"/>
  </w:num>
  <w:num w:numId="5">
    <w:abstractNumId w:val="8"/>
  </w:num>
  <w:num w:numId="6">
    <w:abstractNumId w:val="18"/>
  </w:num>
  <w:num w:numId="7">
    <w:abstractNumId w:val="1"/>
  </w:num>
  <w:num w:numId="8">
    <w:abstractNumId w:val="9"/>
  </w:num>
  <w:num w:numId="9">
    <w:abstractNumId w:val="17"/>
  </w:num>
  <w:num w:numId="10">
    <w:abstractNumId w:val="13"/>
  </w:num>
  <w:num w:numId="11">
    <w:abstractNumId w:val="5"/>
  </w:num>
  <w:num w:numId="12">
    <w:abstractNumId w:val="14"/>
  </w:num>
  <w:num w:numId="13">
    <w:abstractNumId w:val="0"/>
  </w:num>
  <w:num w:numId="14">
    <w:abstractNumId w:val="11"/>
  </w:num>
  <w:num w:numId="15">
    <w:abstractNumId w:val="10"/>
  </w:num>
  <w:num w:numId="16">
    <w:abstractNumId w:val="15"/>
  </w:num>
  <w:num w:numId="17">
    <w:abstractNumId w:val="6"/>
  </w:num>
  <w:num w:numId="18">
    <w:abstractNumId w:val="4"/>
  </w:num>
  <w:num w:numId="19">
    <w:abstractNumId w:val="7"/>
  </w:num>
  <w:num w:numId="20">
    <w:abstractNumId w:val="3"/>
  </w:num>
  <w:num w:numId="21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72E6"/>
    <w:rsid w:val="00020F9F"/>
    <w:rsid w:val="0002429A"/>
    <w:rsid w:val="000247E8"/>
    <w:rsid w:val="000253EA"/>
    <w:rsid w:val="0002582D"/>
    <w:rsid w:val="000276C4"/>
    <w:rsid w:val="00041923"/>
    <w:rsid w:val="00042611"/>
    <w:rsid w:val="00075B47"/>
    <w:rsid w:val="00080C1F"/>
    <w:rsid w:val="0008434E"/>
    <w:rsid w:val="00087CF8"/>
    <w:rsid w:val="0009506B"/>
    <w:rsid w:val="000A3FF3"/>
    <w:rsid w:val="000B0F1E"/>
    <w:rsid w:val="000B7704"/>
    <w:rsid w:val="000E02BA"/>
    <w:rsid w:val="001003A1"/>
    <w:rsid w:val="00110222"/>
    <w:rsid w:val="00122C42"/>
    <w:rsid w:val="0013044D"/>
    <w:rsid w:val="00131371"/>
    <w:rsid w:val="001412FC"/>
    <w:rsid w:val="001613F1"/>
    <w:rsid w:val="00170624"/>
    <w:rsid w:val="0017431F"/>
    <w:rsid w:val="001861BB"/>
    <w:rsid w:val="00191208"/>
    <w:rsid w:val="001A302B"/>
    <w:rsid w:val="001B0A04"/>
    <w:rsid w:val="001C2832"/>
    <w:rsid w:val="001E0A48"/>
    <w:rsid w:val="001E7CA5"/>
    <w:rsid w:val="001F66F6"/>
    <w:rsid w:val="00201ABB"/>
    <w:rsid w:val="00212B18"/>
    <w:rsid w:val="0021392F"/>
    <w:rsid w:val="00213B46"/>
    <w:rsid w:val="00222C6B"/>
    <w:rsid w:val="00226DD6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C59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171F4"/>
    <w:rsid w:val="00334F8D"/>
    <w:rsid w:val="0033651F"/>
    <w:rsid w:val="003403B1"/>
    <w:rsid w:val="003423BC"/>
    <w:rsid w:val="00345BC9"/>
    <w:rsid w:val="00350781"/>
    <w:rsid w:val="00354CAC"/>
    <w:rsid w:val="00357171"/>
    <w:rsid w:val="0036217B"/>
    <w:rsid w:val="00364609"/>
    <w:rsid w:val="00367B22"/>
    <w:rsid w:val="003714E3"/>
    <w:rsid w:val="00374BA6"/>
    <w:rsid w:val="00375955"/>
    <w:rsid w:val="0038477B"/>
    <w:rsid w:val="00390DD3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20689"/>
    <w:rsid w:val="00424CCA"/>
    <w:rsid w:val="00445474"/>
    <w:rsid w:val="00462630"/>
    <w:rsid w:val="004805FD"/>
    <w:rsid w:val="00480DD6"/>
    <w:rsid w:val="0048480B"/>
    <w:rsid w:val="00485548"/>
    <w:rsid w:val="004857A2"/>
    <w:rsid w:val="00485FB9"/>
    <w:rsid w:val="00487486"/>
    <w:rsid w:val="0049496C"/>
    <w:rsid w:val="004A0826"/>
    <w:rsid w:val="004A5429"/>
    <w:rsid w:val="004C44D8"/>
    <w:rsid w:val="004D018B"/>
    <w:rsid w:val="004E07F7"/>
    <w:rsid w:val="004E46FB"/>
    <w:rsid w:val="004F38F7"/>
    <w:rsid w:val="004F6F3E"/>
    <w:rsid w:val="005011E6"/>
    <w:rsid w:val="00513200"/>
    <w:rsid w:val="00517AB5"/>
    <w:rsid w:val="00550315"/>
    <w:rsid w:val="00551B93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58FD"/>
    <w:rsid w:val="005C0CE4"/>
    <w:rsid w:val="005C285D"/>
    <w:rsid w:val="005C3C0A"/>
    <w:rsid w:val="005C7651"/>
    <w:rsid w:val="005D6AB7"/>
    <w:rsid w:val="005E2564"/>
    <w:rsid w:val="005F61EF"/>
    <w:rsid w:val="006012E3"/>
    <w:rsid w:val="006073B1"/>
    <w:rsid w:val="006166D0"/>
    <w:rsid w:val="00617BCE"/>
    <w:rsid w:val="00623C21"/>
    <w:rsid w:val="00627454"/>
    <w:rsid w:val="006304A2"/>
    <w:rsid w:val="00640F05"/>
    <w:rsid w:val="00641543"/>
    <w:rsid w:val="00650B40"/>
    <w:rsid w:val="006528BF"/>
    <w:rsid w:val="00656841"/>
    <w:rsid w:val="00662CCE"/>
    <w:rsid w:val="00681A2A"/>
    <w:rsid w:val="00694297"/>
    <w:rsid w:val="006A3C20"/>
    <w:rsid w:val="006D3F77"/>
    <w:rsid w:val="006D4D03"/>
    <w:rsid w:val="006D679E"/>
    <w:rsid w:val="006D710D"/>
    <w:rsid w:val="006E22F3"/>
    <w:rsid w:val="006F4073"/>
    <w:rsid w:val="00700277"/>
    <w:rsid w:val="00703882"/>
    <w:rsid w:val="00710054"/>
    <w:rsid w:val="00712A7D"/>
    <w:rsid w:val="00723674"/>
    <w:rsid w:val="00725A78"/>
    <w:rsid w:val="0073120E"/>
    <w:rsid w:val="00737B6C"/>
    <w:rsid w:val="00747757"/>
    <w:rsid w:val="00747808"/>
    <w:rsid w:val="00754F71"/>
    <w:rsid w:val="00756BBE"/>
    <w:rsid w:val="0075764D"/>
    <w:rsid w:val="007650E8"/>
    <w:rsid w:val="00765E89"/>
    <w:rsid w:val="00793F80"/>
    <w:rsid w:val="007951AE"/>
    <w:rsid w:val="007A2D34"/>
    <w:rsid w:val="007A4941"/>
    <w:rsid w:val="007B040E"/>
    <w:rsid w:val="007B6129"/>
    <w:rsid w:val="007C12F8"/>
    <w:rsid w:val="007C1E04"/>
    <w:rsid w:val="007C202E"/>
    <w:rsid w:val="007C4E27"/>
    <w:rsid w:val="007C7F26"/>
    <w:rsid w:val="007D06A7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3175"/>
    <w:rsid w:val="00875BC5"/>
    <w:rsid w:val="00880674"/>
    <w:rsid w:val="008973D3"/>
    <w:rsid w:val="008A3979"/>
    <w:rsid w:val="008A63B6"/>
    <w:rsid w:val="008B30BD"/>
    <w:rsid w:val="008B32B6"/>
    <w:rsid w:val="008B3413"/>
    <w:rsid w:val="008B42DC"/>
    <w:rsid w:val="008C161C"/>
    <w:rsid w:val="008C2847"/>
    <w:rsid w:val="008C354E"/>
    <w:rsid w:val="008D449C"/>
    <w:rsid w:val="008D722E"/>
    <w:rsid w:val="008F0663"/>
    <w:rsid w:val="008F69CB"/>
    <w:rsid w:val="009122F3"/>
    <w:rsid w:val="009251ED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B1BBE"/>
    <w:rsid w:val="009C00DE"/>
    <w:rsid w:val="009C032F"/>
    <w:rsid w:val="009C1577"/>
    <w:rsid w:val="009C207C"/>
    <w:rsid w:val="009C30F5"/>
    <w:rsid w:val="009C39EF"/>
    <w:rsid w:val="009D4A89"/>
    <w:rsid w:val="009E00DB"/>
    <w:rsid w:val="009F4417"/>
    <w:rsid w:val="00A15033"/>
    <w:rsid w:val="00A15461"/>
    <w:rsid w:val="00A21590"/>
    <w:rsid w:val="00A23660"/>
    <w:rsid w:val="00A30A64"/>
    <w:rsid w:val="00A4756F"/>
    <w:rsid w:val="00A50A99"/>
    <w:rsid w:val="00A523AB"/>
    <w:rsid w:val="00A531E1"/>
    <w:rsid w:val="00A60B3B"/>
    <w:rsid w:val="00A73320"/>
    <w:rsid w:val="00A77301"/>
    <w:rsid w:val="00A91EDD"/>
    <w:rsid w:val="00A9721F"/>
    <w:rsid w:val="00AB2743"/>
    <w:rsid w:val="00AB3492"/>
    <w:rsid w:val="00AB626F"/>
    <w:rsid w:val="00AC0F54"/>
    <w:rsid w:val="00AC1941"/>
    <w:rsid w:val="00AC4AFA"/>
    <w:rsid w:val="00AF199E"/>
    <w:rsid w:val="00AF26C5"/>
    <w:rsid w:val="00AF2ECC"/>
    <w:rsid w:val="00AF4AD2"/>
    <w:rsid w:val="00B00171"/>
    <w:rsid w:val="00B1386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2C1C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57F9"/>
    <w:rsid w:val="00BA644E"/>
    <w:rsid w:val="00BC0EDF"/>
    <w:rsid w:val="00BC26C4"/>
    <w:rsid w:val="00BC533E"/>
    <w:rsid w:val="00BD0113"/>
    <w:rsid w:val="00BE00AD"/>
    <w:rsid w:val="00BF2925"/>
    <w:rsid w:val="00C030A7"/>
    <w:rsid w:val="00C07AD6"/>
    <w:rsid w:val="00C21AEE"/>
    <w:rsid w:val="00C34AB1"/>
    <w:rsid w:val="00C34BE4"/>
    <w:rsid w:val="00C35A19"/>
    <w:rsid w:val="00C364D7"/>
    <w:rsid w:val="00C4465E"/>
    <w:rsid w:val="00C60F79"/>
    <w:rsid w:val="00C625BB"/>
    <w:rsid w:val="00C6571E"/>
    <w:rsid w:val="00C77DAD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6855"/>
    <w:rsid w:val="00CD76C3"/>
    <w:rsid w:val="00CD7F25"/>
    <w:rsid w:val="00CE63D8"/>
    <w:rsid w:val="00CF4443"/>
    <w:rsid w:val="00D00374"/>
    <w:rsid w:val="00D00A80"/>
    <w:rsid w:val="00D11C16"/>
    <w:rsid w:val="00D206B2"/>
    <w:rsid w:val="00D25B1A"/>
    <w:rsid w:val="00D267A0"/>
    <w:rsid w:val="00D32DE7"/>
    <w:rsid w:val="00D67629"/>
    <w:rsid w:val="00D71DEE"/>
    <w:rsid w:val="00D72B29"/>
    <w:rsid w:val="00D922BD"/>
    <w:rsid w:val="00DA5FE4"/>
    <w:rsid w:val="00DB20A5"/>
    <w:rsid w:val="00DB4438"/>
    <w:rsid w:val="00DC1C5B"/>
    <w:rsid w:val="00DC2D4A"/>
    <w:rsid w:val="00DC5488"/>
    <w:rsid w:val="00DC72D3"/>
    <w:rsid w:val="00DE29BA"/>
    <w:rsid w:val="00DF01E6"/>
    <w:rsid w:val="00DF50C9"/>
    <w:rsid w:val="00E10AF3"/>
    <w:rsid w:val="00E1113F"/>
    <w:rsid w:val="00E14587"/>
    <w:rsid w:val="00E2253F"/>
    <w:rsid w:val="00E337BC"/>
    <w:rsid w:val="00E34484"/>
    <w:rsid w:val="00E36A1D"/>
    <w:rsid w:val="00E53988"/>
    <w:rsid w:val="00E62D90"/>
    <w:rsid w:val="00E65B38"/>
    <w:rsid w:val="00E7381B"/>
    <w:rsid w:val="00E91D88"/>
    <w:rsid w:val="00E92E2B"/>
    <w:rsid w:val="00EA4F7D"/>
    <w:rsid w:val="00EB0377"/>
    <w:rsid w:val="00EB3D45"/>
    <w:rsid w:val="00EB57F9"/>
    <w:rsid w:val="00EC3EDA"/>
    <w:rsid w:val="00ED6D81"/>
    <w:rsid w:val="00EE6815"/>
    <w:rsid w:val="00F10672"/>
    <w:rsid w:val="00F125C6"/>
    <w:rsid w:val="00F17096"/>
    <w:rsid w:val="00F17F15"/>
    <w:rsid w:val="00F7430F"/>
    <w:rsid w:val="00F748E6"/>
    <w:rsid w:val="00F75E07"/>
    <w:rsid w:val="00F92EA2"/>
    <w:rsid w:val="00FA7C7D"/>
    <w:rsid w:val="00FB2953"/>
    <w:rsid w:val="00FC3ED0"/>
    <w:rsid w:val="00FD32D3"/>
    <w:rsid w:val="00FD61CE"/>
    <w:rsid w:val="00FD7ECA"/>
    <w:rsid w:val="00FE5959"/>
    <w:rsid w:val="00FF25BB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naconda.com/download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naconda_(Python_distribution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6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wi Intan Af'idah</cp:lastModifiedBy>
  <cp:revision>58</cp:revision>
  <dcterms:created xsi:type="dcterms:W3CDTF">2020-09-18T05:13:00Z</dcterms:created>
  <dcterms:modified xsi:type="dcterms:W3CDTF">2020-09-27T17:23:00Z</dcterms:modified>
</cp:coreProperties>
</file>